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722" w:rsidRDefault="00A83DE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1.05pt;margin-top:-25.9pt;width:.05pt;height:380.35pt;flip:x;z-index:251659264" o:connectortype="straight"/>
        </w:pict>
      </w:r>
      <w:r>
        <w:rPr>
          <w:noProof/>
        </w:rPr>
        <w:pict>
          <v:roundrect id="_x0000_s1062" style="position:absolute;margin-left:311.45pt;margin-top:354.45pt;width:145.65pt;height:26.7pt;z-index:251689984" arcsize="10923f" fillcolor="white [3201]" strokecolor="#4f81bd [3204]" strokeweight="2.5pt">
            <v:shadow on="t" color="#868686" opacity=".5" offset="-6pt,-6pt"/>
            <v:textbox style="mso-next-textbox:#_x0000_s1062">
              <w:txbxContent>
                <w:p w:rsidR="000733F8" w:rsidRPr="000733F8" w:rsidRDefault="000733F8" w:rsidP="000733F8">
                  <w:r w:rsidRPr="000733F8">
                    <w:rPr>
                      <w:b/>
                      <w:sz w:val="28"/>
                      <w:szCs w:val="28"/>
                    </w:rPr>
                    <w:t>Environment</w:t>
                  </w:r>
                  <w:r>
                    <w:rPr>
                      <w:b/>
                      <w:sz w:val="28"/>
                      <w:szCs w:val="28"/>
                    </w:rPr>
                    <w:t>.prod.t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1" type="#_x0000_t32" style="position:absolute;margin-left:31.1pt;margin-top:215.35pt;width:26.15pt;height:0;z-index:251678720" o:connectortype="straight">
            <v:stroke endarrow="block"/>
          </v:shape>
        </w:pict>
      </w:r>
      <w:r>
        <w:rPr>
          <w:noProof/>
        </w:rPr>
        <w:pict>
          <v:roundrect id="_x0000_s1065" style="position:absolute;margin-left:59.8pt;margin-top:201.2pt;width:76.5pt;height:26.7pt;z-index:251693056" arcsize="10923f" fillcolor="white [3201]" strokecolor="#4f81bd [3204]" strokeweight="2.5pt">
            <v:shadow on="t" color="#868686" opacity=".5" offset="-6pt,-6pt"/>
            <v:textbox style="mso-next-textbox:#_x0000_s1065">
              <w:txbxContent>
                <w:p w:rsidR="000733F8" w:rsidRPr="00523F4C" w:rsidRDefault="000733F8" w:rsidP="000733F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sset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8" type="#_x0000_t34" style="position:absolute;margin-left:257.7pt;margin-top:231.9pt;width:63.7pt;height:43.85pt;rotation:90;flip:x;z-index:251685888" o:connectortype="elbow" adj="21871,165337,-115155">
            <v:stroke endarrow="block"/>
          </v:shape>
        </w:pict>
      </w:r>
      <w:r>
        <w:rPr>
          <w:noProof/>
        </w:rPr>
        <w:pict>
          <v:shape id="_x0000_s1057" type="#_x0000_t34" style="position:absolute;margin-left:267.6pt;margin-top:215.35pt;width:43.85pt;height:28.5pt;z-index:251684864" o:connectortype="elbow" adj="10788,-249347,-167283">
            <v:stroke endarrow="block"/>
          </v:shape>
        </w:pict>
      </w:r>
      <w:r>
        <w:rPr>
          <w:noProof/>
        </w:rPr>
        <w:pict>
          <v:shape id="_x0000_s1056" type="#_x0000_t34" style="position:absolute;margin-left:267.6pt;margin-top:201.2pt;width:43.85pt;height:5.8pt;flip:y;z-index:251683840" o:connectortype="elbow" adj="10788,1194145,-167283">
            <v:stroke endarrow="block"/>
          </v:shape>
        </w:pict>
      </w:r>
      <w:r>
        <w:rPr>
          <w:noProof/>
        </w:rPr>
        <w:pict>
          <v:roundrect id="_x0000_s1052" style="position:absolute;margin-left:169.65pt;margin-top:201.2pt;width:97.95pt;height:26.7pt;z-index:251679744" arcsize="10923f" fillcolor="white [3201]" strokecolor="#4f81bd [3204]" strokeweight="2.5pt">
            <v:shadow on="t" color="#868686" opacity=".5" offset="-6pt,-6pt"/>
            <v:textbox style="mso-next-textbox:#_x0000_s1052">
              <w:txbxContent>
                <w:p w:rsidR="005B49E3" w:rsidRPr="00523F4C" w:rsidRDefault="005B49E3" w:rsidP="005B4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s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margin-left:311.45pt;margin-top:272.35pt;width:97.95pt;height:26.7pt;z-index:251682816" arcsize="10923f" fillcolor="white [3201]" strokecolor="#4f81bd [3204]" strokeweight="2.5pt">
            <v:shadow on="t" color="#868686" opacity=".5" offset="-6pt,-6pt"/>
            <v:textbox style="mso-next-textbox:#_x0000_s1055">
              <w:txbxContent>
                <w:p w:rsidR="005B49E3" w:rsidRPr="00523F4C" w:rsidRDefault="005B49E3" w:rsidP="005B4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tc*.cs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margin-left:311.45pt;margin-top:232.15pt;width:97.95pt;height:26.7pt;z-index:251681792" arcsize="10923f" fillcolor="white [3201]" strokecolor="#4f81bd [3204]" strokeweight="2.5pt">
            <v:shadow on="t" color="#868686" opacity=".5" offset="-6pt,-6pt"/>
            <v:textbox style="mso-next-textbox:#_x0000_s1054">
              <w:txbxContent>
                <w:p w:rsidR="005B49E3" w:rsidRPr="00523F4C" w:rsidRDefault="005B49E3" w:rsidP="005B4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utton.cs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margin-left:311.45pt;margin-top:195.3pt;width:97.95pt;height:26.7pt;z-index:251680768" arcsize="10923f" fillcolor="white [3201]" strokecolor="#4f81bd [3204]" strokeweight="2.5pt">
            <v:shadow on="t" color="#868686" opacity=".5" offset="-6pt,-6pt"/>
            <v:textbox style="mso-next-textbox:#_x0000_s1053">
              <w:txbxContent>
                <w:p w:rsidR="005B49E3" w:rsidRPr="00523F4C" w:rsidRDefault="005B49E3" w:rsidP="005B49E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mon.cs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3" type="#_x0000_t34" style="position:absolute;margin-left:234.45pt;margin-top:327.65pt;width:77pt;height:26.8pt;flip:y;z-index:251691008" o:connectortype="elbow" adj=",372479,-85965">
            <v:stroke endarrow="block"/>
          </v:shape>
        </w:pict>
      </w:r>
      <w:r>
        <w:rPr>
          <w:noProof/>
        </w:rPr>
        <w:pict>
          <v:roundrect id="_x0000_s1061" style="position:absolute;margin-left:311.45pt;margin-top:314.35pt;width:108.8pt;height:26.7pt;z-index:251688960" arcsize="10923f" fillcolor="white [3201]" strokecolor="#4f81bd [3204]" strokeweight="2.5pt">
            <v:shadow on="t" color="#868686" opacity=".5" offset="-6pt,-6pt"/>
            <v:textbox style="mso-next-textbox:#_x0000_s1061">
              <w:txbxContent>
                <w:p w:rsidR="000733F8" w:rsidRPr="000733F8" w:rsidRDefault="000733F8" w:rsidP="000733F8">
                  <w:r w:rsidRPr="000733F8">
                    <w:rPr>
                      <w:b/>
                      <w:sz w:val="28"/>
                      <w:szCs w:val="28"/>
                    </w:rPr>
                    <w:t>Environment</w:t>
                  </w:r>
                  <w:r>
                    <w:rPr>
                      <w:b/>
                      <w:sz w:val="28"/>
                      <w:szCs w:val="28"/>
                    </w:rPr>
                    <w:t>.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128.1pt;margin-top:341.05pt;width:105.5pt;height:26.7pt;z-index:251687936" arcsize="10923f" fillcolor="white [3201]" strokecolor="#4f81bd [3204]" strokeweight="2.5pt">
            <v:shadow on="t" color="#868686" opacity=".5" offset="-6pt,-6pt"/>
            <v:textbox style="mso-next-textbox:#_x0000_s1060">
              <w:txbxContent>
                <w:p w:rsidR="000733F8" w:rsidRPr="000733F8" w:rsidRDefault="000733F8" w:rsidP="000733F8">
                  <w:r>
                    <w:rPr>
                      <w:b/>
                      <w:sz w:val="28"/>
                      <w:szCs w:val="28"/>
                    </w:rPr>
                    <w:t>E</w:t>
                  </w:r>
                  <w:r w:rsidRPr="000733F8">
                    <w:rPr>
                      <w:b/>
                      <w:sz w:val="28"/>
                      <w:szCs w:val="28"/>
                    </w:rPr>
                    <w:t>nvironment</w:t>
                  </w:r>
                  <w:r>
                    <w:rPr>
                      <w:b/>
                      <w:sz w:val="28"/>
                      <w:szCs w:val="28"/>
                    </w:rPr>
                    <w:t>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9" type="#_x0000_t32" style="position:absolute;margin-left:31.1pt;margin-top:354.45pt;width:97pt;height:0;z-index:251686912" o:connectortype="straight">
            <v:stroke endarrow="block"/>
          </v:shape>
        </w:pict>
      </w:r>
      <w:r>
        <w:rPr>
          <w:noProof/>
        </w:rPr>
        <w:pict>
          <v:shape id="_x0000_s1064" type="#_x0000_t34" style="position:absolute;margin-left:234.45pt;margin-top:361.15pt;width:77pt;height:6.6pt;z-index:251692032" o:connectortype="elbow" adj=",-1534418,-85965">
            <v:stroke endarrow="block"/>
          </v:shape>
        </w:pict>
      </w:r>
      <w:r>
        <w:rPr>
          <w:noProof/>
        </w:rPr>
        <w:pict>
          <v:shape id="_x0000_s1070" type="#_x0000_t34" style="position:absolute;margin-left:83.1pt;margin-top:246.1pt;width:91.3pt;height:54.85pt;rotation:90;flip:x;z-index:251698176" o:connectortype="elbow" adj="21505,134503,-41000">
            <v:stroke endarrow="block"/>
          </v:shape>
        </w:pict>
      </w:r>
      <w:r>
        <w:rPr>
          <w:noProof/>
        </w:rPr>
        <w:pict>
          <v:shape id="_x0000_s1069" type="#_x0000_t34" style="position:absolute;margin-left:113pt;margin-top:233.8pt;width:44.45pt;height:32.65pt;rotation:90;flip:x;z-index:251697152" o:connectortype="elbow" adj="22183,225957,-92766">
            <v:stroke endarrow="block"/>
          </v:shape>
        </w:pict>
      </w:r>
      <w:r>
        <w:rPr>
          <w:noProof/>
        </w:rPr>
        <w:pict>
          <v:roundrect id="_x0000_s1068" style="position:absolute;margin-left:157pt;margin-top:301.6pt;width:97.95pt;height:26.7pt;z-index:251696128" arcsize="10923f" fillcolor="white [3201]" strokecolor="#4f81bd [3204]" strokeweight="2.5pt">
            <v:shadow on="t" color="#868686" opacity=".5" offset="-6pt,-6pt"/>
            <v:textbox style="mso-next-textbox:#_x0000_s1068">
              <w:txbxContent>
                <w:p w:rsidR="00AB4865" w:rsidRPr="00523F4C" w:rsidRDefault="00AB4865" w:rsidP="00AB48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tc*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7" style="position:absolute;margin-left:156.15pt;margin-top:259.1pt;width:97.95pt;height:26.7pt;z-index:251695104" arcsize="10923f" fillcolor="white [3201]" strokecolor="#4f81bd [3204]" strokeweight="2.5pt">
            <v:shadow on="t" color="#868686" opacity=".5" offset="-6pt,-6pt"/>
            <v:textbox style="mso-next-textbox:#_x0000_s1067">
              <w:txbxContent>
                <w:p w:rsidR="00AB4865" w:rsidRPr="00523F4C" w:rsidRDefault="00AB4865" w:rsidP="00AB486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Images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6" type="#_x0000_t32" style="position:absolute;margin-left:135.65pt;margin-top:215.35pt;width:34pt;height:.05pt;z-index:251694080" o:connectortype="straight">
            <v:stroke endarrow="block"/>
          </v:shape>
        </w:pict>
      </w:r>
      <w:r w:rsidR="005B49E3">
        <w:rPr>
          <w:noProof/>
        </w:rPr>
        <w:pict>
          <v:shape id="_x0000_s1047" type="#_x0000_t34" style="position:absolute;margin-left:233.6pt;margin-top:103.8pt;width:71.95pt;height:63.65pt;z-index:251676672" o:connectortype="elbow" adj="13314,-59659,-91744">
            <v:stroke endarrow="block"/>
          </v:shape>
        </w:pict>
      </w:r>
      <w:r w:rsidR="005B49E3">
        <w:rPr>
          <w:noProof/>
        </w:rPr>
        <w:pict>
          <v:shape id="_x0000_s1046" type="#_x0000_t34" style="position:absolute;margin-left:233.6pt;margin-top:99.55pt;width:71.95pt;height:29.4pt;z-index:251675648" o:connectortype="elbow" adj="16061,-126037,-91744">
            <v:stroke endarrow="block"/>
          </v:shape>
        </w:pict>
      </w:r>
      <w:r w:rsidR="005B49E3">
        <w:rPr>
          <w:noProof/>
        </w:rPr>
        <w:pict>
          <v:shape id="_x0000_s1045" type="#_x0000_t34" style="position:absolute;margin-left:233.6pt;margin-top:90.15pt;width:71.95pt;height:4.3pt;flip:y;z-index:251674624" o:connectortype="elbow" adj="10792,836121,-91744">
            <v:stroke endarrow="block"/>
          </v:shape>
        </w:pict>
      </w:r>
      <w:r w:rsidR="003D2ACF">
        <w:rPr>
          <w:noProof/>
        </w:rPr>
        <w:pict>
          <v:roundrect id="_x0000_s1043" style="position:absolute;margin-left:305.55pt;margin-top:154.6pt;width:97.95pt;height:26.7pt;z-index:251672576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523F4C" w:rsidRDefault="00A83DE1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iews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roundrect id="_x0000_s1042" style="position:absolute;margin-left:305.55pt;margin-top:116.85pt;width:97.95pt;height:26.7pt;z-index:251671552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523F4C" w:rsidRDefault="003D2ACF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ervices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roundrect id="_x0000_s1041" style="position:absolute;margin-left:305.55pt;margin-top:77.1pt;width:97.95pt;height:26.7pt;z-index:251670528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523F4C" w:rsidRDefault="003D2ACF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odels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roundrect id="_x0000_s1040" style="position:absolute;margin-left:135.65pt;margin-top:90.15pt;width:97.95pt;height:26.7pt;z-index:251669504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523F4C" w:rsidRDefault="00A83DE1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mmon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shape id="_x0000_s1038" type="#_x0000_t32" style="position:absolute;margin-left:31.1pt;margin-top:103.8pt;width:104.55pt;height:0;z-index:251668480" o:connectortype="straight">
            <v:stroke endarrow="block"/>
          </v:shape>
        </w:pict>
      </w:r>
      <w:r w:rsidR="003D2ACF">
        <w:rPr>
          <w:noProof/>
        </w:rPr>
        <w:pict>
          <v:shape id="_x0000_s1037" type="#_x0000_t34" style="position:absolute;margin-left:233.6pt;margin-top:8.35pt;width:67.15pt;height:41.05pt;z-index:251667456" o:connectortype="elbow" adj="10792,-42279,-98302">
            <v:stroke endarrow="block"/>
          </v:shape>
        </w:pict>
      </w:r>
      <w:r w:rsidR="003D2ACF">
        <w:rPr>
          <w:noProof/>
        </w:rPr>
        <w:pict>
          <v:shape id="_x0000_s1036" type="#_x0000_t32" style="position:absolute;margin-left:233.6pt;margin-top:2.5pt;width:68pt;height:0;z-index:251666432" o:connectortype="straight">
            <v:stroke endarrow="block"/>
          </v:shape>
        </w:pict>
      </w:r>
      <w:r w:rsidR="003D2ACF">
        <w:rPr>
          <w:noProof/>
        </w:rPr>
        <w:pict>
          <v:roundrect id="_x0000_s1035" style="position:absolute;margin-left:301.6pt;margin-top:36.25pt;width:107.8pt;height:29.25pt;z-index:251665408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3D2ACF" w:rsidRDefault="003D2ACF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D2ACF">
                    <w:rPr>
                      <w:b/>
                      <w:sz w:val="28"/>
                      <w:szCs w:val="28"/>
                    </w:rPr>
                    <w:t>CRM.</w:t>
                  </w:r>
                  <w:r>
                    <w:rPr>
                      <w:b/>
                      <w:sz w:val="28"/>
                      <w:szCs w:val="28"/>
                    </w:rPr>
                    <w:t>Customer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roundrect id="_x0000_s1034" style="position:absolute;margin-left:300.75pt;margin-top:-12.3pt;width:102.75pt;height:29.25pt;z-index:251664384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3D2ACF" w:rsidRDefault="003D2ACF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D2ACF">
                    <w:rPr>
                      <w:b/>
                      <w:sz w:val="28"/>
                      <w:szCs w:val="28"/>
                    </w:rPr>
                    <w:t>CRM.</w:t>
                  </w:r>
                  <w:r>
                    <w:rPr>
                      <w:b/>
                      <w:sz w:val="28"/>
                      <w:szCs w:val="28"/>
                    </w:rPr>
                    <w:t>Supplierer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roundrect id="_x0000_s1033" style="position:absolute;margin-left:297.2pt;margin-top:-59.4pt;width:92.95pt;height:29.25pt;z-index:251663360" arcsize="10923f" fillcolor="white [3201]" strokecolor="#4f81bd [3204]" strokeweight="2.5pt">
            <v:shadow on="t" color="#868686" opacity=".5" offset="-6pt,-6pt"/>
            <v:textbox>
              <w:txbxContent>
                <w:p w:rsidR="003D2ACF" w:rsidRPr="003D2ACF" w:rsidRDefault="003D2ACF" w:rsidP="003D2A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D2ACF">
                    <w:rPr>
                      <w:b/>
                      <w:sz w:val="28"/>
                      <w:szCs w:val="28"/>
                    </w:rPr>
                    <w:t>CRM.Admin</w:t>
                  </w:r>
                </w:p>
              </w:txbxContent>
            </v:textbox>
          </v:roundrect>
        </w:pict>
      </w:r>
      <w:r w:rsidR="003D2ACF">
        <w:rPr>
          <w:noProof/>
        </w:rPr>
        <w:pict>
          <v:shape id="_x0000_s1031" type="#_x0000_t34" style="position:absolute;margin-left:233.6pt;margin-top:-45.2pt;width:63.6pt;height:37.5pt;flip:y;z-index:251662336" o:connectortype="elbow" adj=",37037,-103789">
            <v:stroke endarrow="block"/>
          </v:shape>
        </w:pict>
      </w:r>
      <w:r w:rsidR="00523F4C">
        <w:rPr>
          <w:noProof/>
        </w:rPr>
        <w:pict>
          <v:roundrect id="_x0000_s1030" style="position:absolute;margin-left:135.65pt;margin-top:-12.3pt;width:97.95pt;height:26.7pt;z-index:251661312" arcsize="10923f" fillcolor="white [3201]" strokecolor="#4f81bd [3204]" strokeweight="2.5pt">
            <v:shadow on="t" color="#868686" opacity=".5" offset="-6pt,-6pt"/>
            <v:textbox>
              <w:txbxContent>
                <w:p w:rsidR="00523F4C" w:rsidRPr="00523F4C" w:rsidRDefault="00523F4C" w:rsidP="00523F4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F4C">
                    <w:rPr>
                      <w:b/>
                      <w:sz w:val="28"/>
                      <w:szCs w:val="28"/>
                    </w:rPr>
                    <w:t>Projects</w:t>
                  </w:r>
                </w:p>
              </w:txbxContent>
            </v:textbox>
          </v:roundrect>
        </w:pict>
      </w:r>
      <w:r w:rsidR="00523F4C">
        <w:rPr>
          <w:noProof/>
        </w:rPr>
        <w:pict>
          <v:shape id="_x0000_s1029" type="#_x0000_t32" style="position:absolute;margin-left:31.1pt;margin-top:2.5pt;width:104.55pt;height:0;z-index:251660288" o:connectortype="straight">
            <v:stroke endarrow="block"/>
          </v:shape>
        </w:pict>
      </w:r>
      <w:r w:rsidR="00523F4C">
        <w:rPr>
          <w:noProof/>
        </w:rPr>
        <w:pict>
          <v:roundrect id="_x0000_s1026" style="position:absolute;margin-left:-23.45pt;margin-top:-52.7pt;width:113.05pt;height:26.8pt;z-index:251658240" arcsize="10923f" fillcolor="white [3201]" strokecolor="#4f81bd [3204]" strokeweight="2.5pt">
            <v:shadow on="t" color="#868686" opacity=".5" offset="-6pt,-6pt"/>
            <v:textbox>
              <w:txbxContent>
                <w:p w:rsidR="00523F4C" w:rsidRPr="00523F4C" w:rsidRDefault="00523F4C" w:rsidP="00523F4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23F4C">
                    <w:rPr>
                      <w:b/>
                      <w:sz w:val="28"/>
                      <w:szCs w:val="28"/>
                    </w:rPr>
                    <w:t>CRM.Web</w:t>
                  </w:r>
                </w:p>
              </w:txbxContent>
            </v:textbox>
          </v:roundrect>
        </w:pict>
      </w:r>
    </w:p>
    <w:sectPr w:rsidR="006D1722" w:rsidSect="006D17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4C5" w:rsidRDefault="00D204C5" w:rsidP="00523F4C">
      <w:pPr>
        <w:spacing w:after="0" w:line="240" w:lineRule="auto"/>
      </w:pPr>
      <w:r>
        <w:separator/>
      </w:r>
    </w:p>
  </w:endnote>
  <w:endnote w:type="continuationSeparator" w:id="1">
    <w:p w:rsidR="00D204C5" w:rsidRDefault="00D204C5" w:rsidP="0052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4C5" w:rsidRDefault="00D204C5" w:rsidP="00523F4C">
      <w:pPr>
        <w:spacing w:after="0" w:line="240" w:lineRule="auto"/>
      </w:pPr>
      <w:r>
        <w:separator/>
      </w:r>
    </w:p>
  </w:footnote>
  <w:footnote w:type="continuationSeparator" w:id="1">
    <w:p w:rsidR="00D204C5" w:rsidRDefault="00D204C5" w:rsidP="00523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F4C"/>
    <w:rsid w:val="000733F8"/>
    <w:rsid w:val="00236DA2"/>
    <w:rsid w:val="003D2ACF"/>
    <w:rsid w:val="00522C89"/>
    <w:rsid w:val="00523F4C"/>
    <w:rsid w:val="005B49E3"/>
    <w:rsid w:val="006D1722"/>
    <w:rsid w:val="00A83DE1"/>
    <w:rsid w:val="00AB4865"/>
    <w:rsid w:val="00D204C5"/>
    <w:rsid w:val="00DF534B"/>
    <w:rsid w:val="00EE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1"/>
        <o:r id="V:Rule10" type="connector" idref="#_x0000_s1036"/>
        <o:r id="V:Rule12" type="connector" idref="#_x0000_s1037"/>
        <o:r id="V:Rule14" type="connector" idref="#_x0000_s1038"/>
        <o:r id="V:Rule16" type="connector" idref="#_x0000_s1045"/>
        <o:r id="V:Rule18" type="connector" idref="#_x0000_s1046"/>
        <o:r id="V:Rule20" type="connector" idref="#_x0000_s1047"/>
        <o:r id="V:Rule26" type="connector" idref="#_x0000_s1051"/>
        <o:r id="V:Rule28" type="connector" idref="#_x0000_s1056"/>
        <o:r id="V:Rule30" type="connector" idref="#_x0000_s1057"/>
        <o:r id="V:Rule32" type="connector" idref="#_x0000_s1058"/>
        <o:r id="V:Rule34" type="connector" idref="#_x0000_s1059"/>
        <o:r id="V:Rule36" type="connector" idref="#_x0000_s1063"/>
        <o:r id="V:Rule38" type="connector" idref="#_x0000_s1064"/>
        <o:r id="V:Rule39" type="connector" idref="#_x0000_s1066"/>
        <o:r id="V:Rule41" type="connector" idref="#_x0000_s1069"/>
        <o:r id="V:Rule43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F4C"/>
  </w:style>
  <w:style w:type="paragraph" w:styleId="Footer">
    <w:name w:val="footer"/>
    <w:basedOn w:val="Normal"/>
    <w:link w:val="FooterChar"/>
    <w:uiPriority w:val="99"/>
    <w:semiHidden/>
    <w:unhideWhenUsed/>
    <w:rsid w:val="00523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3F4C"/>
  </w:style>
  <w:style w:type="paragraph" w:styleId="BalloonText">
    <w:name w:val="Balloon Text"/>
    <w:basedOn w:val="Normal"/>
    <w:link w:val="BalloonTextChar"/>
    <w:uiPriority w:val="99"/>
    <w:semiHidden/>
    <w:unhideWhenUsed/>
    <w:rsid w:val="003D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237A-456F-463E-9E90-ACFFE7BC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Eng</dc:creator>
  <cp:lastModifiedBy>SoftEng</cp:lastModifiedBy>
  <cp:revision>4</cp:revision>
  <dcterms:created xsi:type="dcterms:W3CDTF">2021-09-22T09:55:00Z</dcterms:created>
  <dcterms:modified xsi:type="dcterms:W3CDTF">2021-09-22T12:30:00Z</dcterms:modified>
</cp:coreProperties>
</file>